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9B" w:rsidRDefault="00F714D1">
      <w:r>
        <w:t>English 12</w:t>
      </w:r>
      <w:r>
        <w:tab/>
      </w:r>
      <w:r>
        <w:tab/>
      </w:r>
      <w:r>
        <w:tab/>
      </w:r>
      <w:r>
        <w:tab/>
      </w:r>
      <w:r>
        <w:tab/>
      </w:r>
      <w:r>
        <w:tab/>
        <w:t>Doctor</w:t>
      </w:r>
      <w:r w:rsidR="00E81556">
        <w:t>s</w:t>
      </w:r>
      <w:r>
        <w:t>’</w:t>
      </w:r>
      <w:r w:rsidR="00E81556">
        <w:t xml:space="preserve"> Name</w:t>
      </w:r>
      <w:r>
        <w:t>s</w:t>
      </w:r>
      <w:proofErr w:type="gramStart"/>
      <w:r w:rsidR="00E81556">
        <w:t>:_</w:t>
      </w:r>
      <w:proofErr w:type="gramEnd"/>
      <w:r w:rsidR="00E81556">
        <w:t>__________</w:t>
      </w:r>
      <w:r>
        <w:t>_______</w:t>
      </w:r>
      <w:r w:rsidR="00E81556">
        <w:t>_______</w:t>
      </w:r>
    </w:p>
    <w:p w:rsidR="00E81556" w:rsidRDefault="00E81556">
      <w:pPr>
        <w:pBdr>
          <w:bottom w:val="single" w:sz="12" w:space="1" w:color="auto"/>
        </w:pBdr>
      </w:pPr>
      <w:r w:rsidRPr="00E81556">
        <w:rPr>
          <w:b/>
        </w:rPr>
        <w:t>The Yellow Wallpaper</w:t>
      </w:r>
      <w:r>
        <w:t xml:space="preserve"> – Physician’s Report</w:t>
      </w:r>
    </w:p>
    <w:p w:rsidR="00E81556" w:rsidRDefault="00E81556"/>
    <w:p w:rsidR="00E81556" w:rsidRDefault="00E81556">
      <w:r>
        <w:t>Patient’s Name: ___________________</w:t>
      </w:r>
    </w:p>
    <w:p w:rsidR="00E81556" w:rsidRDefault="00E81556"/>
    <w:p w:rsidR="00E81556" w:rsidRDefault="00E81556">
      <w:r>
        <w:t>Occupation: __________________</w:t>
      </w:r>
    </w:p>
    <w:p w:rsidR="00E81556" w:rsidRDefault="00E81556"/>
    <w:p w:rsidR="00E81556" w:rsidRDefault="00E81556">
      <w:r>
        <w:t xml:space="preserve">Family History: </w:t>
      </w:r>
      <w:bookmarkStart w:id="0" w:name="_GoBack"/>
      <w:bookmarkEnd w:id="0"/>
      <w:r>
        <w:t>__________________________________________________________________________________________________________________________________</w:t>
      </w:r>
      <w:r w:rsidR="00DE4E2B">
        <w:t>__________________________________________________________________________________________________________________________________________________________________________</w:t>
      </w:r>
      <w:r>
        <w:t>________________________________________</w:t>
      </w:r>
    </w:p>
    <w:p w:rsidR="00E81556" w:rsidRDefault="00E81556"/>
    <w:p w:rsidR="00E81556" w:rsidRDefault="00E81556">
      <w:r>
        <w:t>Patient’s Symptoms and Hi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Previous Treatment(s) and Results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Diagnosis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Recommended Course of Action and Treatment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E2B">
        <w:t>________________________________</w:t>
      </w:r>
    </w:p>
    <w:sectPr w:rsidR="00E81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56"/>
    <w:rsid w:val="007678EC"/>
    <w:rsid w:val="007C409B"/>
    <w:rsid w:val="009E684A"/>
    <w:rsid w:val="00D43F22"/>
    <w:rsid w:val="00DE4E2B"/>
    <w:rsid w:val="00E81556"/>
    <w:rsid w:val="00F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AB3D"/>
  <w15:docId w15:val="{D9B11968-4CFC-4653-BCBF-0AEBD7ED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FD2-A655-4205-B219-87C8E0D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ly Jackson</cp:lastModifiedBy>
  <cp:revision>6</cp:revision>
  <cp:lastPrinted>2018-05-29T21:48:00Z</cp:lastPrinted>
  <dcterms:created xsi:type="dcterms:W3CDTF">2016-05-12T21:44:00Z</dcterms:created>
  <dcterms:modified xsi:type="dcterms:W3CDTF">2018-05-29T21:48:00Z</dcterms:modified>
</cp:coreProperties>
</file>